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  <w:rPr>
          <w:b/>
          <w:bCs/>
        </w:rPr>
      </w:pPr>
    </w:p>
    <w:p w:rsidR="00517C3F" w:rsidRPr="00613469" w:rsidRDefault="00517C3F" w:rsidP="00517C3F">
      <w:pPr>
        <w:pStyle w:val="a3"/>
        <w:jc w:val="center"/>
      </w:pPr>
      <w:r w:rsidRPr="00613469">
        <w:rPr>
          <w:b/>
          <w:bCs/>
        </w:rPr>
        <w:t>ПЕРСПЕКТИВНЫЙ ПЛАН РАБОТЫ НАСТАВНИКА –</w:t>
      </w:r>
    </w:p>
    <w:p w:rsidR="00517C3F" w:rsidRPr="00613469" w:rsidRDefault="00517C3F" w:rsidP="00517C3F">
      <w:pPr>
        <w:pStyle w:val="a3"/>
        <w:jc w:val="center"/>
      </w:pPr>
      <w:r w:rsidRPr="00613469">
        <w:rPr>
          <w:b/>
          <w:bCs/>
        </w:rPr>
        <w:t>воспитателя Шишковой Ольги Анатольевны</w:t>
      </w:r>
    </w:p>
    <w:p w:rsidR="00517C3F" w:rsidRPr="00613469" w:rsidRDefault="00517C3F" w:rsidP="00517C3F">
      <w:pPr>
        <w:pStyle w:val="a3"/>
        <w:jc w:val="center"/>
      </w:pPr>
      <w:r w:rsidRPr="00613469">
        <w:rPr>
          <w:b/>
          <w:bCs/>
        </w:rPr>
        <w:t>с молодым специалистом</w:t>
      </w:r>
    </w:p>
    <w:p w:rsidR="00517C3F" w:rsidRPr="00613469" w:rsidRDefault="00517C3F" w:rsidP="00517C3F">
      <w:pPr>
        <w:pStyle w:val="a3"/>
        <w:jc w:val="center"/>
      </w:pPr>
      <w:r w:rsidRPr="00613469">
        <w:rPr>
          <w:b/>
          <w:bCs/>
        </w:rPr>
        <w:t>Гагиной Анной Владимировной</w:t>
      </w:r>
    </w:p>
    <w:p w:rsidR="00517C3F" w:rsidRPr="00613469" w:rsidRDefault="00517C3F" w:rsidP="00517C3F">
      <w:pPr>
        <w:pStyle w:val="a3"/>
        <w:jc w:val="center"/>
      </w:pPr>
      <w:r w:rsidRPr="00613469">
        <w:rPr>
          <w:b/>
          <w:bCs/>
        </w:rPr>
        <w:t xml:space="preserve">на </w:t>
      </w:r>
      <w:r w:rsidR="00784F16" w:rsidRPr="00613469">
        <w:rPr>
          <w:b/>
          <w:bCs/>
        </w:rPr>
        <w:t>2023</w:t>
      </w:r>
      <w:r w:rsidRPr="00613469">
        <w:rPr>
          <w:b/>
          <w:bCs/>
        </w:rPr>
        <w:t xml:space="preserve"> уч. год</w:t>
      </w: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</w:pPr>
    </w:p>
    <w:p w:rsidR="00517C3F" w:rsidRPr="00613469" w:rsidRDefault="00517C3F" w:rsidP="00517C3F">
      <w:pPr>
        <w:pStyle w:val="a3"/>
        <w:jc w:val="right"/>
      </w:pPr>
    </w:p>
    <w:p w:rsidR="00517C3F" w:rsidRPr="00613469" w:rsidRDefault="00517C3F" w:rsidP="00517C3F">
      <w:pPr>
        <w:pStyle w:val="a3"/>
        <w:jc w:val="right"/>
      </w:pPr>
    </w:p>
    <w:p w:rsidR="00517C3F" w:rsidRPr="00613469" w:rsidRDefault="00517C3F" w:rsidP="00517C3F">
      <w:pPr>
        <w:pStyle w:val="a3"/>
        <w:jc w:val="right"/>
      </w:pPr>
    </w:p>
    <w:p w:rsidR="00517C3F" w:rsidRPr="00613469" w:rsidRDefault="00517C3F" w:rsidP="00517C3F">
      <w:pPr>
        <w:pStyle w:val="a3"/>
        <w:jc w:val="right"/>
      </w:pPr>
    </w:p>
    <w:p w:rsidR="00517C3F" w:rsidRPr="00613469" w:rsidRDefault="00517C3F" w:rsidP="00517C3F">
      <w:pPr>
        <w:pStyle w:val="a3"/>
        <w:jc w:val="right"/>
      </w:pPr>
      <w:r w:rsidRPr="00613469">
        <w:t>Подготовила: воспитатель высшей категории</w:t>
      </w:r>
    </w:p>
    <w:p w:rsidR="00517C3F" w:rsidRDefault="00517C3F" w:rsidP="00517C3F">
      <w:pPr>
        <w:pStyle w:val="a3"/>
        <w:jc w:val="right"/>
      </w:pPr>
      <w:r w:rsidRPr="00613469">
        <w:t>Шишкова О.А.</w:t>
      </w:r>
    </w:p>
    <w:p w:rsidR="00384834" w:rsidRPr="00384834" w:rsidRDefault="00384834" w:rsidP="00502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Актуальность. </w:t>
      </w:r>
      <w:r w:rsidRPr="003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человек, начинающий свой профессиональный путь, испытывает затруднения, проблемы из-за отсутствия необходимого опыта. Современный ритм жизни требует от педагога непрерывного профессионального роста, творческого отношения к работе, самоотдачи. </w:t>
      </w:r>
    </w:p>
    <w:p w:rsidR="00F746FB" w:rsidRPr="00502675" w:rsidRDefault="00502675" w:rsidP="00F7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овый воспитатель приходит в дошкольное учреждение, важно оказать ему поддержку. На него обрушивается большое количество задач. Молодым специалистам особенно непросто с ними справиться, поскольку у них еще нет практических знаний, и не всегда есть понимание, как выстроить работу. </w:t>
      </w:r>
      <w:r w:rsidR="001E3251" w:rsidRPr="001E3251">
        <w:rPr>
          <w:rFonts w:ascii="Times New Roman" w:hAnsi="Times New Roman" w:cs="Times New Roman"/>
          <w:sz w:val="24"/>
          <w:szCs w:val="24"/>
        </w:rPr>
        <w:t>Молодому специалисту необходима постоянная товарищеская помощь.</w:t>
      </w:r>
    </w:p>
    <w:p w:rsidR="00502675" w:rsidRPr="00502675" w:rsidRDefault="00EF053E" w:rsidP="00502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щим педагогам </w:t>
      </w:r>
      <w:r w:rsidR="00F74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че начинать свою педагогическую деятельность, если </w:t>
      </w:r>
      <w:r w:rsidR="00F7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е поко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F7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лось передать им свой опыт, 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</w:t>
      </w:r>
      <w:r w:rsidR="00F7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</w:t>
      </w:r>
      <w:r w:rsidR="00F7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бы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.</w:t>
      </w:r>
    </w:p>
    <w:p w:rsidR="00502675" w:rsidRPr="00502675" w:rsidRDefault="00EA76F2" w:rsidP="00502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наставником молодого специалиста</w:t>
      </w:r>
      <w:r w:rsidR="00F04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брала ознакомление</w:t>
      </w:r>
      <w:r w:rsidR="00F0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технологии «скрайбинг» в совместной образовательной деятельности педагога с детьми</w:t>
      </w:r>
      <w:r w:rsidR="00502675" w:rsidRPr="005026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речевое развитие по ФГОС ДО –</w:t>
      </w:r>
      <w:r w:rsidR="00353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100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на из важнейших образовательных областей, и  педагог обязан определить верное направление и создать такие условия, в которых речь детей не только развивалась, но и была бы правильной и грамотной.</w:t>
      </w:r>
      <w:r w:rsidR="0062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нная технология позволяет в наиболее доступной и привлекательной, игровой форме, достигнуть нового качества знаний, развивает речь, обогащает словарный запас, увеличивает эффективность процесса запоминания, повышает его объем.</w:t>
      </w:r>
    </w:p>
    <w:p w:rsidR="00384834" w:rsidRPr="00613469" w:rsidRDefault="00384834" w:rsidP="00517C3F">
      <w:pPr>
        <w:pStyle w:val="a3"/>
        <w:jc w:val="right"/>
      </w:pP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rPr>
          <w:b/>
        </w:rPr>
        <w:t>Цель работы:</w:t>
      </w:r>
      <w:r w:rsidRPr="00613469">
        <w:t xml:space="preserve"> повышение компетентности молодого педагога в применении технологии – скрайбинг в совместной деятельности педагога с детьми.</w:t>
      </w: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613469">
        <w:t>   </w:t>
      </w:r>
      <w:r w:rsidRPr="00613469">
        <w:rPr>
          <w:b/>
        </w:rPr>
        <w:t>Задачи:</w:t>
      </w: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t>         - познакомить молодого педагога с технологией скрайбинг;</w:t>
      </w: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t>-донести до педагога важность использования этой технологии в речевом развитии детей;</w:t>
      </w: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t>        - применение форм и методов в работе с детьми средней и старшей  группы;</w:t>
      </w: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t>         - организация НОД, помощь в постановке целей и задач;</w:t>
      </w:r>
    </w:p>
    <w:p w:rsidR="00517C3F" w:rsidRPr="00613469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t>         - механизм использования дидактического и наглядного материала;</w:t>
      </w:r>
    </w:p>
    <w:p w:rsidR="00517C3F" w:rsidRDefault="00517C3F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13469">
        <w:t>         - создать условия для плодотворной творческой деятельности молодого специалиста.</w:t>
      </w:r>
    </w:p>
    <w:p w:rsidR="003D0B6F" w:rsidRDefault="003D0B6F" w:rsidP="00517C3F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D0B6F">
        <w:rPr>
          <w:b/>
        </w:rPr>
        <w:t>Планируемый результат</w:t>
      </w:r>
    </w:p>
    <w:p w:rsidR="00621F7B" w:rsidRPr="00621F7B" w:rsidRDefault="00621F7B" w:rsidP="00517C3F">
      <w:pPr>
        <w:pStyle w:val="a3"/>
        <w:spacing w:before="0" w:beforeAutospacing="0" w:after="0" w:afterAutospacing="0"/>
        <w:ind w:firstLine="709"/>
        <w:contextualSpacing/>
        <w:jc w:val="both"/>
      </w:pPr>
      <w:r w:rsidRPr="00621F7B">
        <w:t>Освоение</w:t>
      </w:r>
      <w:r>
        <w:t xml:space="preserve"> и последующее применение технологии – скрайбинг в практической деятельности педагога.</w:t>
      </w:r>
    </w:p>
    <w:p w:rsidR="003D0B6F" w:rsidRPr="00621F7B" w:rsidRDefault="003D0B6F" w:rsidP="00517C3F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517C3F" w:rsidRPr="00613469" w:rsidRDefault="00784F16" w:rsidP="00517C3F">
      <w:pPr>
        <w:pStyle w:val="a3"/>
        <w:rPr>
          <w:b/>
          <w:bCs/>
        </w:rPr>
      </w:pPr>
      <w:r w:rsidRPr="00613469">
        <w:rPr>
          <w:b/>
          <w:bCs/>
        </w:rPr>
        <w:t>Формы и методы работы с молодым специалистом.</w:t>
      </w:r>
    </w:p>
    <w:p w:rsidR="00521BD3" w:rsidRPr="00613469" w:rsidRDefault="00521BD3" w:rsidP="00521BD3">
      <w:pPr>
        <w:pStyle w:val="a3"/>
      </w:pPr>
      <w:r w:rsidRPr="00613469">
        <w:t>Консультирование</w:t>
      </w:r>
    </w:p>
    <w:p w:rsidR="00521BD3" w:rsidRPr="00613469" w:rsidRDefault="00521BD3" w:rsidP="00521BD3">
      <w:pPr>
        <w:pStyle w:val="a3"/>
      </w:pPr>
      <w:r w:rsidRPr="00613469">
        <w:t>Беседы</w:t>
      </w:r>
    </w:p>
    <w:p w:rsidR="00521BD3" w:rsidRPr="00613469" w:rsidRDefault="00521BD3" w:rsidP="00521BD3">
      <w:pPr>
        <w:pStyle w:val="a3"/>
      </w:pPr>
      <w:r w:rsidRPr="00613469">
        <w:t>Наблюдение</w:t>
      </w:r>
    </w:p>
    <w:p w:rsidR="00521BD3" w:rsidRPr="00521BD3" w:rsidRDefault="00521BD3" w:rsidP="00521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наставника и молодого специалиста</w:t>
      </w:r>
    </w:p>
    <w:p w:rsidR="00521BD3" w:rsidRPr="00521BD3" w:rsidRDefault="00521BD3" w:rsidP="00521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авник</w:t>
      </w:r>
    </w:p>
    <w:p w:rsidR="00521BD3" w:rsidRPr="00521BD3" w:rsidRDefault="00521BD3" w:rsidP="00521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свои деловые качества, повышает свой профессиональный уровень в процессе </w:t>
      </w:r>
    </w:p>
    <w:p w:rsidR="00521BD3" w:rsidRPr="00521BD3" w:rsidRDefault="00521BD3" w:rsidP="00521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обучения</w:t>
      </w:r>
      <w:proofErr w:type="spellEnd"/>
      <w:r w:rsidRPr="00521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BD3" w:rsidRPr="00521BD3" w:rsidRDefault="00613469" w:rsidP="006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21BD3" w:rsidRPr="00521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ой специалист</w:t>
      </w:r>
    </w:p>
    <w:p w:rsidR="00521BD3" w:rsidRPr="00613469" w:rsidRDefault="00521BD3" w:rsidP="00521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знания, развивает навыки и умения, повышает свой профессиональный уровень и способност</w:t>
      </w:r>
      <w:r w:rsidRPr="006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и; развивает собственную профес</w:t>
      </w:r>
      <w:r w:rsidRPr="00521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ую карьеру; учится выстраивать конструктивные отношения с наставником.</w:t>
      </w:r>
    </w:p>
    <w:p w:rsidR="00613469" w:rsidRDefault="00613469" w:rsidP="00521BD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469">
        <w:rPr>
          <w:rFonts w:ascii="Times New Roman" w:hAnsi="Times New Roman" w:cs="Times New Roman"/>
          <w:b/>
          <w:bCs/>
          <w:sz w:val="28"/>
          <w:szCs w:val="28"/>
        </w:rPr>
        <w:t>Планирование на 2023 уч. гг.</w:t>
      </w:r>
    </w:p>
    <w:p w:rsidR="00BC48E3" w:rsidRDefault="00BC48E3" w:rsidP="00521BD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3261"/>
        <w:gridCol w:w="1525"/>
      </w:tblGrid>
      <w:tr w:rsidR="00BC48E3" w:rsidTr="00BC48E3">
        <w:tc>
          <w:tcPr>
            <w:tcW w:w="1101" w:type="dxa"/>
          </w:tcPr>
          <w:p w:rsidR="00BC48E3" w:rsidRPr="001E561C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BC48E3" w:rsidRPr="001E561C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261" w:type="dxa"/>
          </w:tcPr>
          <w:p w:rsidR="00BC48E3" w:rsidRPr="001E561C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проведения </w:t>
            </w:r>
          </w:p>
        </w:tc>
        <w:tc>
          <w:tcPr>
            <w:tcW w:w="1525" w:type="dxa"/>
          </w:tcPr>
          <w:p w:rsidR="00BC48E3" w:rsidRPr="001E561C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BC48E3" w:rsidTr="00BC48E3">
        <w:trPr>
          <w:trHeight w:val="655"/>
        </w:trPr>
        <w:tc>
          <w:tcPr>
            <w:tcW w:w="1101" w:type="dxa"/>
          </w:tcPr>
          <w:p w:rsidR="00BC48E3" w:rsidRPr="001E561C" w:rsidRDefault="00BC48E3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C93D61" w:rsidRPr="001E561C" w:rsidRDefault="00C93D61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Pr="001E561C" w:rsidRDefault="00C93D61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Pr="001E561C" w:rsidRDefault="00C93D61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Pr="001E561C" w:rsidRDefault="00C93D61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Pr="001E561C" w:rsidRDefault="00C93D61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Pr="001E561C" w:rsidRDefault="00C93D61" w:rsidP="00BC48E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BC48E3" w:rsidRPr="00E92361" w:rsidRDefault="00BC48E3" w:rsidP="00C93D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изучить учебную, справочную, научно-методическую литературу 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технологии «Скрайбинг» в образовательной деятельности, а</w:t>
            </w:r>
          </w:p>
          <w:p w:rsidR="00C93D61" w:rsidRDefault="00BC48E3" w:rsidP="00C93D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изучение материалов по педагогическим наработкам в интернет </w:t>
            </w:r>
            <w:proofErr w:type="gramStart"/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е.</w:t>
            </w:r>
            <w:r w:rsidR="00C93D61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3D61" w:rsidRDefault="00C93D61" w:rsidP="00C93D6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61" w:rsidRDefault="00C93D61" w:rsidP="00C93D6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61" w:rsidRDefault="00C93D61" w:rsidP="00C93D6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61" w:rsidRPr="00E92361" w:rsidRDefault="00C93D61" w:rsidP="00C93D6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 «</w:t>
            </w:r>
            <w:r w:rsidRPr="00E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технологии </w:t>
            </w:r>
            <w:r w:rsidRPr="00E92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райбинг»</w:t>
            </w:r>
            <w:r w:rsidRPr="00E9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чевом развитии дошкольников»</w:t>
            </w:r>
          </w:p>
          <w:p w:rsidR="00BC48E3" w:rsidRPr="00BC48E3" w:rsidRDefault="00BC48E3" w:rsidP="00BC48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C48E3" w:rsidRDefault="00BC48E3" w:rsidP="00C93D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E3">
              <w:rPr>
                <w:rFonts w:ascii="Times New Roman" w:hAnsi="Times New Roman" w:cs="Times New Roman"/>
                <w:bCs/>
                <w:sz w:val="24"/>
                <w:szCs w:val="24"/>
              </w:rPr>
              <w:t>Порекоменд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</w:t>
            </w:r>
            <w:r w:rsidR="00C93D61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у для ознакомления с технологией «Скрайбинг»</w:t>
            </w:r>
          </w:p>
          <w:p w:rsidR="00C93D61" w:rsidRDefault="00C93D61" w:rsidP="00C93D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Default="00C93D61" w:rsidP="00C93D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Default="00C93D61" w:rsidP="00C93D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Default="00C93D61" w:rsidP="00C93D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D61" w:rsidRPr="00BC48E3" w:rsidRDefault="00C93D61" w:rsidP="00C93D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молодого специалиста с технологией «Скрайбинг».</w:t>
            </w:r>
          </w:p>
        </w:tc>
        <w:tc>
          <w:tcPr>
            <w:tcW w:w="1525" w:type="dxa"/>
          </w:tcPr>
          <w:p w:rsidR="00BC48E3" w:rsidRPr="00C93D61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D6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BC48E3" w:rsidTr="00BC48E3">
        <w:tc>
          <w:tcPr>
            <w:tcW w:w="1101" w:type="dxa"/>
          </w:tcPr>
          <w:p w:rsidR="00BC48E3" w:rsidRPr="001E561C" w:rsidRDefault="00C93D61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304053" w:rsidRPr="001E561C" w:rsidRDefault="00304053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053" w:rsidRPr="001E561C" w:rsidRDefault="00304053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053" w:rsidRPr="001E561C" w:rsidRDefault="00304053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304053" w:rsidRPr="001E561C" w:rsidRDefault="00304053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053" w:rsidRPr="001E561C" w:rsidRDefault="00304053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BC" w:rsidRPr="001E561C" w:rsidRDefault="00294DBC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BC" w:rsidRPr="001E561C" w:rsidRDefault="00294DBC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BC" w:rsidRPr="001E561C" w:rsidRDefault="00294DBC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BC" w:rsidRPr="001E561C" w:rsidRDefault="00294DBC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4DBC" w:rsidRPr="001E561C" w:rsidRDefault="00294DBC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053" w:rsidRPr="001E561C" w:rsidRDefault="00304053" w:rsidP="00304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304053" w:rsidRDefault="00304053" w:rsidP="00294D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по речевому развитию на тему: «Заучивание</w:t>
            </w:r>
            <w:r w:rsidR="00C93D61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</w:t>
            </w:r>
            <w:proofErr w:type="spellStart"/>
            <w:r w:rsidR="00C93D61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рокофьева</w:t>
            </w:r>
            <w:proofErr w:type="spellEnd"/>
            <w:r w:rsidR="00C93D61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ири» </w:t>
            </w:r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ый</w:t>
            </w:r>
            <w:proofErr w:type="gramEnd"/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айбинг.)</w:t>
            </w:r>
          </w:p>
          <w:p w:rsidR="00BC48E3" w:rsidRDefault="00304053" w:rsidP="003040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="007C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по речевому развитию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я стихотворения </w:t>
            </w:r>
            <w:r w:rsidR="00C93D61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прогулка» «1,2,3,4,5 мы идем во дв</w:t>
            </w:r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гулять. Бабу снежную слепили</w:t>
            </w:r>
            <w:r w:rsidR="00C93D61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ичек крошками кормили…»</w:t>
            </w:r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ый</w:t>
            </w:r>
            <w:proofErr w:type="gramEnd"/>
            <w:r w:rsidR="0029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айбинг)</w:t>
            </w:r>
          </w:p>
          <w:p w:rsidR="006167AE" w:rsidRPr="00E92361" w:rsidRDefault="006167AE" w:rsidP="006167A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к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айбинг. Что это?»</w:t>
            </w:r>
          </w:p>
          <w:p w:rsidR="006167AE" w:rsidRPr="00304053" w:rsidRDefault="006167AE" w:rsidP="003040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04053" w:rsidRDefault="00304053" w:rsidP="003040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053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вник</w:t>
            </w:r>
          </w:p>
          <w:p w:rsidR="00294DBC" w:rsidRDefault="00294DBC" w:rsidP="0030405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053" w:rsidRDefault="006167AE" w:rsidP="0030405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4053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  <w:p w:rsidR="006167AE" w:rsidRDefault="006167AE" w:rsidP="0030405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7AE" w:rsidRDefault="006167AE" w:rsidP="0030405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7AE" w:rsidRDefault="006167AE" w:rsidP="0030405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7AE" w:rsidRPr="00304053" w:rsidRDefault="006167AE" w:rsidP="0030405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формацию молодому специалисту.</w:t>
            </w:r>
          </w:p>
        </w:tc>
        <w:tc>
          <w:tcPr>
            <w:tcW w:w="1525" w:type="dxa"/>
          </w:tcPr>
          <w:p w:rsidR="00BC48E3" w:rsidRPr="00C93D61" w:rsidRDefault="00C93D61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D6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BC48E3" w:rsidRPr="00617761" w:rsidTr="00BC48E3">
        <w:tc>
          <w:tcPr>
            <w:tcW w:w="1101" w:type="dxa"/>
          </w:tcPr>
          <w:p w:rsidR="00BC48E3" w:rsidRPr="001E561C" w:rsidRDefault="00294DBC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617761" w:rsidRPr="001E561C" w:rsidRDefault="00617761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761" w:rsidRPr="001E561C" w:rsidRDefault="00617761" w:rsidP="00617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761" w:rsidRPr="001E561C" w:rsidRDefault="00617761" w:rsidP="00617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:rsidR="00294DBC" w:rsidRPr="00E92361" w:rsidRDefault="00294DBC" w:rsidP="00294DB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</w:t>
            </w:r>
            <w:r w:rsidR="0009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чевому развитию на тему: «Рассказывание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иссета</w:t>
            </w:r>
            <w:proofErr w:type="spellEnd"/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854DC" w:rsidRPr="00F8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тигренка Бинки, у которого исчезли полоски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райбинг)</w:t>
            </w:r>
          </w:p>
          <w:p w:rsidR="00617761" w:rsidRPr="00E92361" w:rsidRDefault="00617761" w:rsidP="0061776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по сказкам, стихотворениям для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йб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48E3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94DBC" w:rsidRDefault="00294DBC" w:rsidP="00294D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0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мен опы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вник</w:t>
            </w:r>
          </w:p>
          <w:p w:rsidR="00BC48E3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7761" w:rsidRPr="00617761" w:rsidRDefault="00617761" w:rsidP="006177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ая работа педагога наставника и молодого специалиста</w:t>
            </w:r>
          </w:p>
        </w:tc>
        <w:tc>
          <w:tcPr>
            <w:tcW w:w="1525" w:type="dxa"/>
          </w:tcPr>
          <w:p w:rsidR="00BC48E3" w:rsidRPr="00617761" w:rsidRDefault="00617761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BC48E3" w:rsidTr="00BC48E3">
        <w:tc>
          <w:tcPr>
            <w:tcW w:w="1101" w:type="dxa"/>
          </w:tcPr>
          <w:p w:rsidR="00BC48E3" w:rsidRPr="001E561C" w:rsidRDefault="00617761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  <w:p w:rsidR="00091A02" w:rsidRPr="001E561C" w:rsidRDefault="00091A0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Pr="001E561C" w:rsidRDefault="00091A0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Pr="001E561C" w:rsidRDefault="00091A0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091A02" w:rsidRPr="001E561C" w:rsidRDefault="00091A0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Pr="001E561C" w:rsidRDefault="00091A0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4" w:type="dxa"/>
          </w:tcPr>
          <w:p w:rsidR="00091A02" w:rsidRDefault="00091A02" w:rsidP="00091A0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НОД по речевому развитию на тему: «Рассказыва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ж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E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E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1E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итный скрайбинг)</w:t>
            </w:r>
          </w:p>
          <w:p w:rsidR="00091A02" w:rsidRDefault="00091A02" w:rsidP="00091A0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A02" w:rsidRDefault="00091A02" w:rsidP="00091A0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ций к произведениям, согласно картотеке.</w:t>
            </w:r>
          </w:p>
          <w:p w:rsidR="00091A02" w:rsidRDefault="00091A02" w:rsidP="00091A0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761" w:rsidRPr="00091A02" w:rsidRDefault="00617761" w:rsidP="00091A0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:</w:t>
            </w:r>
          </w:p>
          <w:p w:rsidR="00617761" w:rsidRPr="00E92361" w:rsidRDefault="00617761" w:rsidP="00091A0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азвитие речевого творчества с помощью технологии</w:t>
            </w:r>
            <w:r w:rsidR="0009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айбинг»</w:t>
            </w:r>
            <w:r w:rsidR="0009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7761" w:rsidRPr="00E92361" w:rsidRDefault="00617761" w:rsidP="00617761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E3" w:rsidRDefault="00BC48E3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BC48E3" w:rsidRDefault="00091A02" w:rsidP="00091A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A02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  <w:p w:rsidR="00091A02" w:rsidRDefault="00091A02" w:rsidP="00091A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педагога наставника и молодого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A02" w:rsidRDefault="00091A02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  <w:p w:rsidR="00ED5259" w:rsidRDefault="00ED5259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259" w:rsidRDefault="00ED5259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259" w:rsidRDefault="00ED5259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259" w:rsidRDefault="00ED5259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259" w:rsidRPr="00091A02" w:rsidRDefault="00ED5259" w:rsidP="00091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BC48E3" w:rsidRPr="00091A02" w:rsidRDefault="00617761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A0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BC48E3" w:rsidTr="00BC48E3">
        <w:tc>
          <w:tcPr>
            <w:tcW w:w="1101" w:type="dxa"/>
          </w:tcPr>
          <w:p w:rsidR="00BC48E3" w:rsidRPr="009955C0" w:rsidRDefault="001E561C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9955C0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61C" w:rsidRPr="009955C0" w:rsidRDefault="001E561C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84" w:type="dxa"/>
          </w:tcPr>
          <w:p w:rsidR="00BC48E3" w:rsidRPr="009955C0" w:rsidRDefault="009955C0" w:rsidP="009955C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 </w:t>
            </w:r>
            <w:proofErr w:type="spellStart"/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скрайб</w:t>
            </w:r>
            <w:proofErr w:type="spellEnd"/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ко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детьми по разучиванию стихотворений</w:t>
            </w:r>
          </w:p>
          <w:p w:rsidR="001E561C" w:rsidRPr="001E561C" w:rsidRDefault="001E561C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одителей</w:t>
            </w:r>
            <w:r w:rsidR="00D80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спользованию технологии скрайбинга в нравственном воспитании детей.</w:t>
            </w:r>
          </w:p>
        </w:tc>
        <w:tc>
          <w:tcPr>
            <w:tcW w:w="3261" w:type="dxa"/>
          </w:tcPr>
          <w:p w:rsidR="009955C0" w:rsidRDefault="009955C0" w:rsidP="009955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педагога наставника и молодого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55C0" w:rsidRDefault="009955C0" w:rsidP="00ED52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259" w:rsidRDefault="00ED5259" w:rsidP="00ED5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педагога наставника и молодого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59" w:rsidRDefault="00ED5259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BC48E3" w:rsidRPr="001E561C" w:rsidRDefault="001E561C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BC48E3" w:rsidTr="00BC48E3">
        <w:tc>
          <w:tcPr>
            <w:tcW w:w="1101" w:type="dxa"/>
          </w:tcPr>
          <w:p w:rsidR="00BC48E3" w:rsidRPr="009955C0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9955C0" w:rsidRPr="009955C0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5C0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375808" w:rsidRDefault="00375808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08" w:rsidRPr="009955C0" w:rsidRDefault="00375808" w:rsidP="003758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:rsidR="00D8094E" w:rsidRPr="00D8094E" w:rsidRDefault="00D8094E" w:rsidP="00D809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809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Использо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9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ременных</w:t>
            </w:r>
            <w:proofErr w:type="gramEnd"/>
          </w:p>
          <w:p w:rsidR="00D8094E" w:rsidRPr="00D8094E" w:rsidRDefault="00D8094E" w:rsidP="00D809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809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технологий в речев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809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и дошкольников. Технолог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809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крайбинг»</w:t>
            </w:r>
            <w:r w:rsidR="009955C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BC48E3" w:rsidRDefault="00567E16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НОД по речевому развитию на тему:</w:t>
            </w:r>
            <w:r w:rsidR="0037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зывание сказки «Крошечка - </w:t>
            </w:r>
            <w:proofErr w:type="spellStart"/>
            <w:r w:rsidR="0037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="0037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37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ый</w:t>
            </w:r>
            <w:proofErr w:type="gramEnd"/>
            <w:r w:rsidR="0037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айбинг.</w:t>
            </w:r>
          </w:p>
        </w:tc>
        <w:tc>
          <w:tcPr>
            <w:tcW w:w="3261" w:type="dxa"/>
          </w:tcPr>
          <w:p w:rsidR="00BC48E3" w:rsidRDefault="00D8094E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94E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семинаре практикуме.</w:t>
            </w:r>
          </w:p>
          <w:p w:rsidR="00D8094E" w:rsidRDefault="00D8094E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наставник</w:t>
            </w:r>
          </w:p>
          <w:p w:rsidR="00375808" w:rsidRDefault="00375808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08" w:rsidRDefault="00375808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08" w:rsidRDefault="00375808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08" w:rsidRDefault="00375808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08" w:rsidRPr="00D8094E" w:rsidRDefault="00375808" w:rsidP="00D80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.</w:t>
            </w:r>
          </w:p>
        </w:tc>
        <w:tc>
          <w:tcPr>
            <w:tcW w:w="1525" w:type="dxa"/>
          </w:tcPr>
          <w:p w:rsidR="00BC48E3" w:rsidRPr="001E561C" w:rsidRDefault="001E561C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1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BC48E3" w:rsidRPr="009955C0" w:rsidTr="00BC48E3">
        <w:tc>
          <w:tcPr>
            <w:tcW w:w="1101" w:type="dxa"/>
          </w:tcPr>
          <w:p w:rsidR="00BC48E3" w:rsidRDefault="00375808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375808" w:rsidRDefault="00375808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808" w:rsidRPr="00375808" w:rsidRDefault="00375808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84" w:type="dxa"/>
          </w:tcPr>
          <w:p w:rsidR="002B51AF" w:rsidRDefault="00375808" w:rsidP="002B51A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материал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E16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йб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567E16" w:rsidRPr="00E9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иртуальное путешествие по родному городу»</w:t>
            </w:r>
          </w:p>
          <w:p w:rsidR="00BC48E3" w:rsidRPr="002B51AF" w:rsidRDefault="002B51AF" w:rsidP="002B51A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НОД по речевому развитию на тему: «Рассказывание сказки «Заяц и еж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айбинг</w:t>
            </w:r>
          </w:p>
        </w:tc>
        <w:tc>
          <w:tcPr>
            <w:tcW w:w="3261" w:type="dxa"/>
          </w:tcPr>
          <w:p w:rsidR="00BC48E3" w:rsidRDefault="00375808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.</w:t>
            </w:r>
          </w:p>
          <w:p w:rsidR="002B51AF" w:rsidRDefault="002B51AF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51AF" w:rsidRDefault="002B51AF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51AF" w:rsidRPr="00375808" w:rsidRDefault="002B51AF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наставник.</w:t>
            </w:r>
          </w:p>
        </w:tc>
        <w:tc>
          <w:tcPr>
            <w:tcW w:w="1525" w:type="dxa"/>
          </w:tcPr>
          <w:p w:rsidR="00BC48E3" w:rsidRPr="009955C0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BC48E3" w:rsidTr="00BC48E3">
        <w:tc>
          <w:tcPr>
            <w:tcW w:w="1101" w:type="dxa"/>
          </w:tcPr>
          <w:p w:rsidR="00BC48E3" w:rsidRDefault="002B51AF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  <w:p w:rsidR="00082CE2" w:rsidRDefault="00082CE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CE2" w:rsidRDefault="00082CE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CE2" w:rsidRPr="002B51AF" w:rsidRDefault="00082CE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684" w:type="dxa"/>
          </w:tcPr>
          <w:p w:rsidR="00BC48E3" w:rsidRDefault="00E72A71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A7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ей и детей</w:t>
            </w:r>
            <w:r w:rsidR="009F4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узыкальному произведению </w:t>
            </w:r>
            <w:proofErr w:type="spellStart"/>
            <w:r w:rsidR="00977D9E">
              <w:rPr>
                <w:rFonts w:ascii="Times New Roman" w:hAnsi="Times New Roman" w:cs="Times New Roman"/>
                <w:bCs/>
                <w:sz w:val="24"/>
                <w:szCs w:val="24"/>
              </w:rPr>
              <w:t>А.Островского</w:t>
            </w:r>
            <w:proofErr w:type="spellEnd"/>
            <w:r w:rsidR="00977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CD2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сегда будет солнце</w:t>
            </w:r>
            <w:proofErr w:type="gramStart"/>
            <w:r w:rsidR="009F4CD2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="009F4CD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льный скрайбинг</w:t>
            </w:r>
            <w:r w:rsidR="00E56B9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4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1E86" w:rsidRDefault="00601E86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ай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пликации по сказк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ушка»</w:t>
            </w:r>
          </w:p>
          <w:p w:rsidR="00082CE2" w:rsidRPr="00E72A71" w:rsidRDefault="00082CE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9F4CD2" w:rsidRDefault="009F4CD2" w:rsidP="00082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педагога наставника и молодого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48E3" w:rsidRDefault="00BC48E3" w:rsidP="00082C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2CE2" w:rsidRDefault="00082CE2" w:rsidP="00082C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2CE2" w:rsidRDefault="00082CE2" w:rsidP="00082C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2CE2" w:rsidRDefault="00082CE2" w:rsidP="00082C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2CE2" w:rsidRPr="00601E86" w:rsidRDefault="00601E86" w:rsidP="0060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86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.</w:t>
            </w:r>
          </w:p>
        </w:tc>
        <w:tc>
          <w:tcPr>
            <w:tcW w:w="1525" w:type="dxa"/>
          </w:tcPr>
          <w:p w:rsidR="00BC48E3" w:rsidRPr="001E561C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BC48E3" w:rsidTr="00BC48E3">
        <w:tc>
          <w:tcPr>
            <w:tcW w:w="1101" w:type="dxa"/>
          </w:tcPr>
          <w:p w:rsidR="00BC48E3" w:rsidRDefault="00082CE2" w:rsidP="009F4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F4CD2" w:rsidRPr="009F4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4CD2" w:rsidRDefault="009F4CD2" w:rsidP="009F4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4CD2" w:rsidRDefault="009F4CD2" w:rsidP="009F4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4CD2" w:rsidRPr="009F4CD2" w:rsidRDefault="00082CE2" w:rsidP="009F4C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0</w:t>
            </w:r>
            <w:r w:rsidR="009F4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9F4CD2" w:rsidRDefault="009955C0" w:rsidP="009F4C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пыта работы молодым специалистам</w:t>
            </w:r>
            <w:r w:rsidR="00567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  <w:p w:rsidR="00BC48E3" w:rsidRDefault="009F4CD2" w:rsidP="009F4C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айбинг – презентация на тему</w:t>
            </w:r>
            <w:r w:rsidR="006C65F5">
              <w:rPr>
                <w:rFonts w:ascii="Times New Roman" w:hAnsi="Times New Roman" w:cs="Times New Roman"/>
                <w:bCs/>
                <w:sz w:val="24"/>
                <w:szCs w:val="24"/>
              </w:rPr>
              <w:t>: «Месяцы года».</w:t>
            </w:r>
          </w:p>
          <w:p w:rsidR="009F4CD2" w:rsidRPr="009955C0" w:rsidRDefault="009F4CD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C48E3" w:rsidRDefault="00567E16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E1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наставник.</w:t>
            </w:r>
          </w:p>
          <w:p w:rsidR="009F4CD2" w:rsidRDefault="009F4CD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4CD2" w:rsidRDefault="009F4CD2" w:rsidP="009F4C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6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педагога наставника и молодого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4CD2" w:rsidRPr="00567E16" w:rsidRDefault="009F4CD2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BC48E3" w:rsidRPr="009955C0" w:rsidRDefault="009955C0" w:rsidP="00521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5C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</w:tbl>
    <w:p w:rsidR="00613469" w:rsidRPr="00521BD3" w:rsidRDefault="00613469" w:rsidP="00521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521BD3" w:rsidRDefault="00521BD3" w:rsidP="00521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D3" w:rsidRPr="00613469" w:rsidRDefault="00521BD3" w:rsidP="00517C3F">
      <w:pPr>
        <w:pStyle w:val="a3"/>
      </w:pPr>
    </w:p>
    <w:p w:rsidR="00C34D45" w:rsidRPr="00613469" w:rsidRDefault="00134AF8">
      <w:pPr>
        <w:rPr>
          <w:sz w:val="24"/>
          <w:szCs w:val="24"/>
        </w:rPr>
      </w:pPr>
    </w:p>
    <w:sectPr w:rsidR="00C34D45" w:rsidRPr="0061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F"/>
    <w:rsid w:val="00082CE2"/>
    <w:rsid w:val="00091A02"/>
    <w:rsid w:val="001512FA"/>
    <w:rsid w:val="001D168D"/>
    <w:rsid w:val="001E3251"/>
    <w:rsid w:val="001E561C"/>
    <w:rsid w:val="0021385B"/>
    <w:rsid w:val="002435BE"/>
    <w:rsid w:val="002763F6"/>
    <w:rsid w:val="00294DBC"/>
    <w:rsid w:val="002B51AF"/>
    <w:rsid w:val="00304053"/>
    <w:rsid w:val="003044E7"/>
    <w:rsid w:val="0035383A"/>
    <w:rsid w:val="00375808"/>
    <w:rsid w:val="00384834"/>
    <w:rsid w:val="003D0B6F"/>
    <w:rsid w:val="004540DD"/>
    <w:rsid w:val="0047021D"/>
    <w:rsid w:val="004C4013"/>
    <w:rsid w:val="00502675"/>
    <w:rsid w:val="00517C3F"/>
    <w:rsid w:val="00521BD3"/>
    <w:rsid w:val="00567E16"/>
    <w:rsid w:val="00601E86"/>
    <w:rsid w:val="00613469"/>
    <w:rsid w:val="006167AE"/>
    <w:rsid w:val="00617761"/>
    <w:rsid w:val="00621F7B"/>
    <w:rsid w:val="006845A1"/>
    <w:rsid w:val="006C65F5"/>
    <w:rsid w:val="00784F16"/>
    <w:rsid w:val="007C0F47"/>
    <w:rsid w:val="008165D1"/>
    <w:rsid w:val="00977D9E"/>
    <w:rsid w:val="009955C0"/>
    <w:rsid w:val="009B3691"/>
    <w:rsid w:val="009F4CD2"/>
    <w:rsid w:val="00A1000F"/>
    <w:rsid w:val="00A34ACF"/>
    <w:rsid w:val="00B30FD2"/>
    <w:rsid w:val="00B56F48"/>
    <w:rsid w:val="00B646CD"/>
    <w:rsid w:val="00BC48E3"/>
    <w:rsid w:val="00C8516B"/>
    <w:rsid w:val="00C93D61"/>
    <w:rsid w:val="00D37C14"/>
    <w:rsid w:val="00D401DD"/>
    <w:rsid w:val="00D8094E"/>
    <w:rsid w:val="00E230DE"/>
    <w:rsid w:val="00E30897"/>
    <w:rsid w:val="00E56B9D"/>
    <w:rsid w:val="00E57392"/>
    <w:rsid w:val="00E72A71"/>
    <w:rsid w:val="00EA76F2"/>
    <w:rsid w:val="00EB6F14"/>
    <w:rsid w:val="00ED5259"/>
    <w:rsid w:val="00EF053E"/>
    <w:rsid w:val="00F04D83"/>
    <w:rsid w:val="00F746FB"/>
    <w:rsid w:val="00F854DC"/>
    <w:rsid w:val="00F8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4C1B-DD12-495A-8783-E5487A5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0</cp:revision>
  <dcterms:created xsi:type="dcterms:W3CDTF">2023-02-27T15:12:00Z</dcterms:created>
  <dcterms:modified xsi:type="dcterms:W3CDTF">2023-04-20T21:20:00Z</dcterms:modified>
</cp:coreProperties>
</file>